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A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A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°sdfasdf²°±±°²²qewr°±²2±°°²²±±°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234°²±²°±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